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page" w:tblpX="1006" w:tblpY="-164"/>
        <w:tblW w:w="13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620"/>
        <w:gridCol w:w="7830"/>
        <w:gridCol w:w="2985"/>
      </w:tblGrid>
      <w:tr w:rsidR="00EF41B5" w:rsidTr="00C51859"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EC2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EC2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EC2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EC2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F41B5" w:rsidRPr="00EC2DA8" w:rsidRDefault="00EF41B5" w:rsidP="00A328FA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EF41B5" w:rsidRPr="00EC2DA8" w:rsidRDefault="00EF41B5" w:rsidP="00A328FA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are the Philosophical and Historical Foundations of the American Political System</w:t>
            </w:r>
          </w:p>
        </w:tc>
        <w:tc>
          <w:tcPr>
            <w:tcW w:w="162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Did the Founders Think about Constitutional Government?</w:t>
            </w:r>
          </w:p>
        </w:tc>
        <w:tc>
          <w:tcPr>
            <w:tcW w:w="783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74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0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>Analyze how local, state, and national governments institutionalized policies that disenfranchised groups throughout U.S. history.</w:t>
            </w:r>
            <w:r w:rsidRPr="00034F0A">
              <w:rPr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B6D7A8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1. </w:t>
            </w:r>
            <w:r w:rsidRPr="00034F0A">
              <w:rPr>
                <w:sz w:val="20"/>
                <w:szCs w:val="20"/>
              </w:rPr>
              <w:t>Explain how government policies and political ideas have shifted due to patterns of immigration both historically and contemporarily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00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4. </w:t>
            </w:r>
            <w:r w:rsidRPr="00034F0A">
              <w:rPr>
                <w:sz w:val="20"/>
                <w:szCs w:val="20"/>
              </w:rPr>
              <w:t>Explain how changes in supply and demand cause changes of goods, services, labor, credit, price, and foreign currencies.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</w:tc>
        <w:tc>
          <w:tcPr>
            <w:tcW w:w="2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are the Philosophical and Historical Foundations of the American Political System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Ideas about Civic Life Informed the Founding Generatio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74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4. </w:t>
            </w:r>
            <w:r w:rsidRPr="00034F0A">
              <w:rPr>
                <w:sz w:val="20"/>
                <w:szCs w:val="20"/>
              </w:rPr>
              <w:t xml:space="preserve">Analyze ways in which individuals can participate in the process of creating positive changes for their communities by taking informed civic action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C51859" w:rsidRPr="00C51859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B6D7A8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C51859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  <w:p w:rsidR="00C51859" w:rsidRPr="00034F0A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51859" w:rsidRPr="00034F0A" w:rsidTr="00C51859">
        <w:trPr>
          <w:cantSplit/>
          <w:trHeight w:val="50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are the Philosophical and Historical Foundations of the American Political System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Historical Developments Influenced Modern Ideas of Individual Rights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74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shd w:val="clear" w:color="auto" w:fill="F9CB9C"/>
              </w:rPr>
            </w:pPr>
            <w:r w:rsidRPr="00034F0A">
              <w:rPr>
                <w:b/>
                <w:sz w:val="20"/>
                <w:szCs w:val="20"/>
              </w:rPr>
              <w:t xml:space="preserve">SS.9-12.CE.46. </w:t>
            </w:r>
            <w:r w:rsidRPr="00034F0A">
              <w:rPr>
                <w:sz w:val="20"/>
                <w:szCs w:val="20"/>
              </w:rPr>
              <w:t>Describe the roles of institutions and rights of individuals regarding property and the rule of law in a market economy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  <w:p w:rsidR="00C51859" w:rsidRDefault="00C51859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:rsidR="00C51859" w:rsidRPr="00034F0A" w:rsidRDefault="00C51859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are the Philosophical and Historical Foundations of the American Political System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4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Were the British Origins of American Constitutionalism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74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8. </w:t>
            </w:r>
            <w:r w:rsidRPr="00034F0A">
              <w:rPr>
                <w:sz w:val="20"/>
                <w:szCs w:val="20"/>
              </w:rPr>
              <w:t>Analyze the system of checks and balances and separation of powers historically and in current event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C51859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  <w:p w:rsidR="00C51859" w:rsidRPr="00034F0A" w:rsidRDefault="00C51859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51859" w:rsidRPr="00034F0A" w:rsidTr="00C51859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are the Philosophical and Historical Foundations of the American Political System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5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Basic Ideas about Rights and Constitutional Government Did Colonial Americans Hold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74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</w:rPr>
              <w:t xml:space="preserve">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2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1. </w:t>
            </w:r>
            <w:r w:rsidRPr="00034F0A">
              <w:rPr>
                <w:sz w:val="20"/>
                <w:szCs w:val="20"/>
              </w:rPr>
              <w:t>Explain how government policies and political ideas have shifted due to patterns of immigration both historically and contemporarily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EF41B5" w:rsidRPr="00C51859" w:rsidRDefault="00EF41B5" w:rsidP="00DC7DF1">
            <w:pPr>
              <w:widowControl w:val="0"/>
              <w:spacing w:line="240" w:lineRule="auto"/>
              <w:ind w:right="64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4. </w:t>
            </w:r>
            <w:r w:rsidRPr="00034F0A">
              <w:rPr>
                <w:sz w:val="20"/>
                <w:szCs w:val="20"/>
              </w:rPr>
              <w:t>Explain how changes in supply and demand cause changes of goods, services, labor, credit, price, and foreign currencies.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  <w:p w:rsidR="00EF41B5" w:rsidRPr="00C51859" w:rsidRDefault="00EF41B5" w:rsidP="00C51859">
            <w:pPr>
              <w:widowControl w:val="0"/>
              <w:spacing w:line="240" w:lineRule="auto"/>
              <w:ind w:right="56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6. </w:t>
            </w:r>
            <w:r w:rsidRPr="00034F0A">
              <w:rPr>
                <w:sz w:val="20"/>
                <w:szCs w:val="20"/>
              </w:rPr>
              <w:t xml:space="preserve">Describe the roles of institutions and rights of individuals regarding property and the rule of law in a market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  <w:p w:rsidR="00EF41B5" w:rsidRDefault="00EF41B5" w:rsidP="00DC7DF1">
            <w:pPr>
              <w:widowControl w:val="0"/>
              <w:spacing w:line="240" w:lineRule="auto"/>
              <w:ind w:right="560"/>
              <w:rPr>
                <w:b/>
                <w:sz w:val="20"/>
                <w:szCs w:val="20"/>
                <w:shd w:val="clear" w:color="auto" w:fill="F9CB9C"/>
              </w:rPr>
            </w:pPr>
            <w:r w:rsidRPr="00034F0A">
              <w:rPr>
                <w:b/>
                <w:sz w:val="20"/>
                <w:szCs w:val="20"/>
              </w:rPr>
              <w:t xml:space="preserve">SS.9-12.CE.53. </w:t>
            </w:r>
            <w:r w:rsidRPr="00034F0A">
              <w:rPr>
                <w:sz w:val="20"/>
                <w:szCs w:val="20"/>
              </w:rPr>
              <w:t>Explain how globalization has impacted various aspects of economic growth, labor markets, rights of citizens, the environment, resources, and income distribution in different nations.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  <w:p w:rsidR="00C51859" w:rsidRDefault="00C51859" w:rsidP="00DC7DF1">
            <w:pPr>
              <w:widowControl w:val="0"/>
              <w:spacing w:line="240" w:lineRule="auto"/>
              <w:ind w:right="560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ind w:right="560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ind w:right="560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ind w:right="560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ind w:right="560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ind w:right="560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ind w:right="560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ind w:right="560"/>
              <w:rPr>
                <w:sz w:val="20"/>
                <w:szCs w:val="20"/>
              </w:rPr>
            </w:pPr>
          </w:p>
          <w:p w:rsidR="00C51859" w:rsidRPr="00034F0A" w:rsidRDefault="00C51859" w:rsidP="00DC7DF1">
            <w:pPr>
              <w:widowControl w:val="0"/>
              <w:spacing w:line="240" w:lineRule="auto"/>
              <w:ind w:right="560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51859" w:rsidRPr="00034F0A" w:rsidTr="00C51859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are the Philosophical and Historical Foundations of the American Political System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6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y Did American Colonists Want to Free Themselves from Great Britai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6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7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</w:rPr>
              <w:t xml:space="preserve">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20. </w:t>
            </w:r>
            <w:r w:rsidRPr="00034F0A">
              <w:rPr>
                <w:sz w:val="20"/>
                <w:szCs w:val="20"/>
              </w:rPr>
              <w:t xml:space="preserve">Critique the use of conflict and diplomacy in U.S. international relation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4. </w:t>
            </w:r>
            <w:r w:rsidRPr="00034F0A">
              <w:rPr>
                <w:sz w:val="20"/>
                <w:szCs w:val="20"/>
              </w:rPr>
              <w:t xml:space="preserve">Analyze ways in which individuals can participate in the process of creating positive changes for their communities by taking informed civic action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8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0. </w:t>
            </w:r>
            <w:r w:rsidRPr="00034F0A">
              <w:rPr>
                <w:sz w:val="20"/>
                <w:szCs w:val="20"/>
              </w:rPr>
              <w:t>Examine the various roles of U.S. media in shaping policy and political discourse as well as providing oversight and additional checks on the system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8. </w:t>
            </w:r>
            <w:r w:rsidRPr="00034F0A">
              <w:rPr>
                <w:sz w:val="20"/>
                <w:szCs w:val="20"/>
              </w:rPr>
              <w:t xml:space="preserve">Evaluate the effectiveness of government policies on the U.S.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34F0A">
              <w:rPr>
                <w:sz w:val="20"/>
                <w:szCs w:val="20"/>
              </w:rPr>
              <w:t>Consider the historical implications of taking informed action.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are the Philosophical and Historical Foundations of the American Political System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7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Basic Ideas about Government and Rights Did the State Constitutions Include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3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 xml:space="preserve">Assess the factors that influence political identity and ideology, including but not limited to age, race, class, gender, religion, and geography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8. </w:t>
            </w:r>
            <w:r w:rsidRPr="00034F0A">
              <w:rPr>
                <w:sz w:val="20"/>
                <w:szCs w:val="20"/>
              </w:rPr>
              <w:t>Analyze the system of checks and balances and separation of powers historically and in current event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9. </w:t>
            </w:r>
            <w:r w:rsidRPr="00034F0A">
              <w:rPr>
                <w:sz w:val="20"/>
                <w:szCs w:val="20"/>
              </w:rPr>
              <w:t>Analyze the legislative processes involved in the creation of laws and regulations at the local, state, and national level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6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 xml:space="preserve">Analyze the origins of government with attention to various political </w:t>
            </w:r>
            <w:r w:rsidRPr="00034F0A">
              <w:rPr>
                <w:sz w:val="20"/>
                <w:szCs w:val="20"/>
              </w:rPr>
              <w:lastRenderedPageBreak/>
              <w:t>theories, rule of law, and alternative models from other nations and groups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51859" w:rsidRPr="00034F0A" w:rsidTr="00C51859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2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id the Framers Create the Constitution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C51859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8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Were the Articles of Confederation, and Why Did Some Founders Want to Change Them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4. </w:t>
            </w:r>
            <w:r w:rsidRPr="00034F0A">
              <w:rPr>
                <w:sz w:val="20"/>
                <w:szCs w:val="20"/>
              </w:rPr>
              <w:t xml:space="preserve">Analyze ways in which individuals can participate in the process of creating positive changes for their communities by taking informed civic action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C51859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</w:t>
            </w:r>
            <w:r w:rsidR="00C51859">
              <w:rPr>
                <w:b/>
                <w:sz w:val="20"/>
                <w:szCs w:val="20"/>
                <w:shd w:val="clear" w:color="auto" w:fill="C9DAF8"/>
              </w:rPr>
              <w:t>(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C)</w:t>
            </w:r>
          </w:p>
          <w:p w:rsidR="00EF41B5" w:rsidRPr="00034F0A" w:rsidRDefault="00EF41B5" w:rsidP="00C51859">
            <w:pPr>
              <w:widowControl w:val="0"/>
              <w:spacing w:line="240" w:lineRule="auto"/>
              <w:ind w:right="56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6. </w:t>
            </w:r>
            <w:r w:rsidRPr="00034F0A">
              <w:rPr>
                <w:sz w:val="20"/>
                <w:szCs w:val="20"/>
              </w:rPr>
              <w:t xml:space="preserve">Describe the roles of institutions and rights of individuals regarding property and the rule of law in a market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  <w:p w:rsidR="00EF41B5" w:rsidRPr="00034F0A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8. </w:t>
            </w:r>
            <w:r w:rsidRPr="00034F0A">
              <w:rPr>
                <w:sz w:val="20"/>
                <w:szCs w:val="20"/>
              </w:rPr>
              <w:t xml:space="preserve">Evaluate the effectiveness of government policies on the U.S.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2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id the Framers Create the Constitution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C51859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9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was the Philadelphia Convention Organized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4. </w:t>
            </w:r>
            <w:r w:rsidRPr="00034F0A">
              <w:rPr>
                <w:sz w:val="20"/>
                <w:szCs w:val="20"/>
              </w:rPr>
              <w:t xml:space="preserve">Analyze ways in which individuals can participate in the process of creating positive changes for their communities by taking informed civic action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C)</w:t>
            </w:r>
          </w:p>
          <w:p w:rsidR="00EF41B5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C51859" w:rsidRPr="00034F0A" w:rsidRDefault="00C51859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51859" w:rsidRPr="00034F0A" w:rsidTr="00C51859">
        <w:trPr>
          <w:cantSplit/>
          <w:trHeight w:val="4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2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id the Framers Create the Constitution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C51859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0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y was the Representation a Major Issue at the Philadelphia Conventio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C51859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42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C51859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C51859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B6D7A8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93C47D"/>
              </w:rPr>
              <w:t xml:space="preserve"> (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>G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6. </w:t>
            </w:r>
            <w:r w:rsidRPr="00034F0A">
              <w:rPr>
                <w:sz w:val="20"/>
                <w:szCs w:val="20"/>
              </w:rPr>
              <w:t xml:space="preserve">Describe the roles of institutions and rights of individuals regarding property and the rule of law in a market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2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id the Framers Create the Constitution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C51859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Lesson 11 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Questions did the Framers Consider in Designing the Three Branches of the National Government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C51859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1. </w:t>
            </w:r>
            <w:r w:rsidRPr="00034F0A">
              <w:rPr>
                <w:sz w:val="20"/>
                <w:szCs w:val="20"/>
              </w:rPr>
              <w:t xml:space="preserve">Compare and contrast the roles of the President and Congress in U.S. international relation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8. </w:t>
            </w:r>
            <w:r w:rsidRPr="00034F0A">
              <w:rPr>
                <w:sz w:val="20"/>
                <w:szCs w:val="20"/>
              </w:rPr>
              <w:t xml:space="preserve">Analyze the system of checks and balances and separation of powers historically and in current events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Default="00EF41B5" w:rsidP="00DC7DF1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C51859" w:rsidRDefault="00C51859" w:rsidP="00DC7DF1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  <w:highlight w:val="yellow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  <w:highlight w:val="yellow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  <w:highlight w:val="yellow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  <w:highlight w:val="yellow"/>
              </w:rPr>
            </w:pPr>
          </w:p>
          <w:p w:rsidR="00C51859" w:rsidRPr="00034F0A" w:rsidRDefault="00C51859" w:rsidP="00DC7DF1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51859" w:rsidRPr="00034F0A" w:rsidTr="00C51859">
        <w:trPr>
          <w:cantSplit/>
          <w:trHeight w:val="13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2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id the Framers Create the Constitution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C51859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2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id the Delegates Distribute Powers between the National and State Government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6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 xml:space="preserve">Assess the factors that influence political identity and ideology, including but not limited to age, race, class, gender, religion, and geography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2. </w:t>
            </w:r>
            <w:r w:rsidRPr="00034F0A">
              <w:rPr>
                <w:sz w:val="20"/>
                <w:szCs w:val="20"/>
              </w:rPr>
              <w:t>Evaluate how the U.S. Constitution establishes the powers and responsibilities of local, state, and tribal government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6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6. </w:t>
            </w:r>
            <w:r w:rsidRPr="00034F0A">
              <w:rPr>
                <w:sz w:val="20"/>
                <w:szCs w:val="20"/>
              </w:rPr>
              <w:t xml:space="preserve">Describe the roles of institutions and rights of individuals regarding property and the rule of law in a market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8. </w:t>
            </w:r>
            <w:r w:rsidRPr="00034F0A">
              <w:rPr>
                <w:sz w:val="20"/>
                <w:szCs w:val="20"/>
              </w:rPr>
              <w:t xml:space="preserve">Evaluate the effectiveness of government policies on the U.S.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2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id the Framers Create the Constitution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C51859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3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Was the Anti-Federalist Position in the Debate about Ratificatio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6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 xml:space="preserve">Assess the factors that influence political identity and ideology, including but not limited to: age, race, class, gender, religion, and geography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3. </w:t>
            </w:r>
            <w:r w:rsidRPr="00034F0A">
              <w:rPr>
                <w:sz w:val="20"/>
                <w:szCs w:val="20"/>
              </w:rPr>
              <w:t>Evaluate the ways in which citizens or associations have used the Constitution to influence or take action to fight for civil liberties and social justice.</w:t>
            </w:r>
            <w:r w:rsidRPr="00034F0A">
              <w:rPr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8. </w:t>
            </w:r>
            <w:r w:rsidRPr="00034F0A">
              <w:rPr>
                <w:sz w:val="20"/>
                <w:szCs w:val="20"/>
              </w:rPr>
              <w:t>Analyze the system of checks and balances and separation of powers historically and in current event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9. </w:t>
            </w:r>
            <w:r w:rsidRPr="00034F0A">
              <w:rPr>
                <w:sz w:val="20"/>
                <w:szCs w:val="20"/>
              </w:rPr>
              <w:t>Analyze the legislative processes involved in the creation of laws and regulations at the local, state, and national level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8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0. </w:t>
            </w:r>
            <w:r w:rsidRPr="00034F0A">
              <w:rPr>
                <w:sz w:val="20"/>
                <w:szCs w:val="20"/>
              </w:rPr>
              <w:t>Examine the various roles of U.S. media in shaping policy and political discourse as well as providing oversight and additional checks on the system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C51859" w:rsidRDefault="00C51859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C51859" w:rsidRPr="00034F0A" w:rsidRDefault="00C51859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51859" w:rsidRPr="00034F0A" w:rsidTr="00C51859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2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id the Framers Create the Constitution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C51859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4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was the Federalist in the Debate about Ratificatio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6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 xml:space="preserve">Assess the factors that influence political identity and ideology, including but not limited to age, race, class, gender, religion, and geography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8. </w:t>
            </w:r>
            <w:r w:rsidRPr="00034F0A">
              <w:rPr>
                <w:sz w:val="20"/>
                <w:szCs w:val="20"/>
              </w:rPr>
              <w:t>Analyze the system of checks and balances and separation of powers historically and in current event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9. </w:t>
            </w:r>
            <w:r w:rsidRPr="00034F0A">
              <w:rPr>
                <w:sz w:val="20"/>
                <w:szCs w:val="20"/>
              </w:rPr>
              <w:t>Analyze the legislative processes involved in the creation of laws and regulations at the local, state, and national level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8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0. </w:t>
            </w:r>
            <w:r w:rsidRPr="00034F0A">
              <w:rPr>
                <w:sz w:val="20"/>
                <w:szCs w:val="20"/>
              </w:rPr>
              <w:t>Examine the various roles of U.S. media in shaping policy and political discourse as well as providing oversight and additional checks on the system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C51859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3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s the Constitution been Changed to Further the Ideals Contained in the Declaration of Independence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C51859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5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ve Amendments and Judicial Review Changed the Constitution?</w:t>
            </w:r>
          </w:p>
        </w:tc>
        <w:tc>
          <w:tcPr>
            <w:tcW w:w="7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3. </w:t>
            </w:r>
            <w:r w:rsidRPr="00034F0A">
              <w:rPr>
                <w:sz w:val="20"/>
                <w:szCs w:val="20"/>
              </w:rPr>
              <w:t xml:space="preserve">Evaluate the ways in which citizens or associations have used the Constitution to influence or take action to fight for civil liberties and social justice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4. </w:t>
            </w:r>
            <w:r w:rsidRPr="00034F0A">
              <w:rPr>
                <w:sz w:val="20"/>
                <w:szCs w:val="20"/>
              </w:rPr>
              <w:t xml:space="preserve">Analyze ways in which individuals can participate in the process of creating positive changes for their communities by taking informed civic action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5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</w:t>
            </w:r>
            <w:r w:rsidRPr="00034F0A">
              <w:rPr>
                <w:sz w:val="20"/>
                <w:szCs w:val="20"/>
              </w:rPr>
              <w:lastRenderedPageBreak/>
              <w:t xml:space="preserve">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8. </w:t>
            </w:r>
            <w:r w:rsidRPr="00034F0A">
              <w:rPr>
                <w:sz w:val="20"/>
                <w:szCs w:val="20"/>
              </w:rPr>
              <w:t>Analyze the system of checks and balances and separation of powers historically and in current event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9. </w:t>
            </w:r>
            <w:r w:rsidRPr="00034F0A">
              <w:rPr>
                <w:sz w:val="20"/>
                <w:szCs w:val="20"/>
              </w:rPr>
              <w:t>Analyze the legislative processes involved in the creation of laws and regulations at the local, state, and national level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5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50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51859" w:rsidRPr="00034F0A" w:rsidTr="00C51859">
        <w:trPr>
          <w:cantSplit/>
          <w:trHeight w:val="201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C51859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3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s the Constitution been Changed to Further the Ideals Contained in the Declaration of Independence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C51859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6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What is the Role of Political Parties in the Constitutional System?</w:t>
            </w:r>
          </w:p>
        </w:tc>
        <w:tc>
          <w:tcPr>
            <w:tcW w:w="783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8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0. </w:t>
            </w:r>
            <w:r w:rsidRPr="00034F0A">
              <w:rPr>
                <w:sz w:val="20"/>
                <w:szCs w:val="20"/>
              </w:rPr>
              <w:t>Examine the various roles of U.S. media in shaping policy and political discourse as well as providing oversight and additional checks on the system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 xml:space="preserve">Analyze how and why the role and responsibilities of citizens in the U.S. political system have changed over time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F9CB9C"/>
              </w:rPr>
            </w:pPr>
            <w:r w:rsidRPr="00034F0A">
              <w:rPr>
                <w:b/>
                <w:sz w:val="20"/>
                <w:szCs w:val="20"/>
              </w:rPr>
              <w:t xml:space="preserve">SS.9-12.CE.48. </w:t>
            </w:r>
            <w:r w:rsidRPr="00034F0A">
              <w:rPr>
                <w:sz w:val="20"/>
                <w:szCs w:val="20"/>
              </w:rPr>
              <w:t xml:space="preserve">Evaluate the effectiveness of government policies on the U.S.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  <w:p w:rsidR="00C51859" w:rsidRDefault="00C51859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51859" w:rsidRDefault="00C51859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51859" w:rsidRPr="00034F0A" w:rsidRDefault="00C51859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51859" w:rsidRPr="00034F0A" w:rsidTr="00C51859">
        <w:trPr>
          <w:cantSplit/>
          <w:trHeight w:val="13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tcBorders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tcBorders>
              <w:lef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9" w:rsidRDefault="00C51859" w:rsidP="00C51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3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s the Constitution been Changed to Further the Ideals Contained in the Declaration of Independence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7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id the Civil War Test and Transform the American Constitutional System?</w:t>
            </w:r>
          </w:p>
        </w:tc>
        <w:tc>
          <w:tcPr>
            <w:tcW w:w="7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3. </w:t>
            </w:r>
            <w:r w:rsidRPr="00034F0A">
              <w:rPr>
                <w:sz w:val="20"/>
                <w:szCs w:val="20"/>
              </w:rPr>
              <w:t xml:space="preserve">Evaluate the ways in which citizens or associations have used the Constitution to influence or take action to fight for civil liberties and social justice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4. </w:t>
            </w:r>
            <w:r w:rsidRPr="00034F0A">
              <w:rPr>
                <w:sz w:val="20"/>
                <w:szCs w:val="20"/>
              </w:rPr>
              <w:t xml:space="preserve">Analyze ways in which individuals can participate in the process of creating positive changes for their communities by taking informed civic action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5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6. </w:t>
            </w:r>
            <w:r w:rsidRPr="00034F0A">
              <w:rPr>
                <w:sz w:val="20"/>
                <w:szCs w:val="20"/>
              </w:rPr>
              <w:t xml:space="preserve">Discuss the contributions of racially and ethnically diverse leaders that have impacted political policies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8. </w:t>
            </w:r>
            <w:r w:rsidRPr="00034F0A">
              <w:rPr>
                <w:sz w:val="20"/>
                <w:szCs w:val="20"/>
              </w:rPr>
              <w:t xml:space="preserve">Analyze the system of checks and balances and separation of powers historically and in current events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56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6. </w:t>
            </w:r>
            <w:r w:rsidRPr="00034F0A">
              <w:rPr>
                <w:sz w:val="20"/>
                <w:szCs w:val="20"/>
              </w:rPr>
              <w:t xml:space="preserve">Describe the roles of institutions and rights of individuals regarding property and the rule of law in a market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  <w:p w:rsidR="00EF41B5" w:rsidRDefault="00EF41B5" w:rsidP="00DC7DF1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</w:p>
          <w:p w:rsidR="00B327E0" w:rsidRPr="00034F0A" w:rsidRDefault="00B327E0" w:rsidP="00DC7DF1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31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3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s the Constitution been Changed to Further the Ideals Contained in the Declaration of Independence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8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s the Due Process Clause of the Fourteenth Amendment Changed the Constitutio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DC7DF1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3. </w:t>
            </w:r>
            <w:r w:rsidRPr="00034F0A">
              <w:rPr>
                <w:sz w:val="20"/>
                <w:szCs w:val="20"/>
              </w:rPr>
              <w:t xml:space="preserve">Evaluate the ways in which citizens or associations have used the Constitution to influence or take action to fight for civil liberties and social justice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7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2. </w:t>
            </w:r>
            <w:r w:rsidRPr="00034F0A">
              <w:rPr>
                <w:sz w:val="20"/>
                <w:szCs w:val="20"/>
              </w:rPr>
              <w:t>Evaluate how the U.S. Constitution establishes the powers and responsibilities of local, state, and tribal government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1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>SS.9-12.CE.37.</w:t>
            </w:r>
            <w:r w:rsidRPr="00034F0A">
              <w:rPr>
                <w:sz w:val="20"/>
                <w:szCs w:val="20"/>
              </w:rPr>
              <w:t xml:space="preserve"> 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EF41B5" w:rsidRPr="00034F0A" w:rsidRDefault="00EF41B5" w:rsidP="00DC7DF1">
            <w:pPr>
              <w:widowControl w:val="0"/>
              <w:spacing w:line="240" w:lineRule="auto"/>
              <w:ind w:right="56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6. </w:t>
            </w:r>
            <w:r w:rsidRPr="00034F0A">
              <w:rPr>
                <w:sz w:val="20"/>
                <w:szCs w:val="20"/>
              </w:rPr>
              <w:t xml:space="preserve">Describe the roles of institutions and rights of individuals regarding property and the rule of law in a market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  <w:p w:rsidR="00EF41B5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Pr="00034F0A" w:rsidRDefault="00B327E0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183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3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s the Constitution been Changed to Further the Ideals Contained in the Declaration of Independence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9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s the Equal Protection Clause of the Fourteenth Amendment Changed the Constitutio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3. </w:t>
            </w:r>
            <w:r w:rsidRPr="00034F0A">
              <w:rPr>
                <w:sz w:val="20"/>
                <w:szCs w:val="20"/>
              </w:rPr>
              <w:t xml:space="preserve">Evaluate the ways in which citizens or associations have used the Constitution to influence or take action to fight for civil liberties and social justice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4. </w:t>
            </w:r>
            <w:r w:rsidRPr="00034F0A">
              <w:rPr>
                <w:sz w:val="20"/>
                <w:szCs w:val="20"/>
              </w:rPr>
              <w:t xml:space="preserve">Analyze ways in which individuals can participate in the process of creating positive changes for their communities by taking informed civic action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6. </w:t>
            </w:r>
            <w:r w:rsidRPr="00034F0A">
              <w:rPr>
                <w:sz w:val="20"/>
                <w:szCs w:val="20"/>
              </w:rPr>
              <w:t xml:space="preserve">Discuss the contributions of racially and ethnically diverse leaders that have impacted political policies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>SS.9-12.CE.37.</w:t>
            </w:r>
            <w:r w:rsidRPr="00034F0A">
              <w:rPr>
                <w:sz w:val="20"/>
                <w:szCs w:val="20"/>
              </w:rPr>
              <w:t xml:space="preserve"> 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B6D7A8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B327E0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40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3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How has the Constitution been Changed to Further the Ideals Contained in the Declaration of Independence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0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s the Right to Vote Been Expanded Since the Adoption of the Constitutio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3. </w:t>
            </w:r>
            <w:r w:rsidRPr="00034F0A">
              <w:rPr>
                <w:sz w:val="20"/>
                <w:szCs w:val="20"/>
              </w:rPr>
              <w:t xml:space="preserve">Evaluate the ways in which citizens or associations have used the Constitution to influence or take action to fight for civil liberties and social justice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4. </w:t>
            </w:r>
            <w:r w:rsidRPr="00034F0A">
              <w:rPr>
                <w:sz w:val="20"/>
                <w:szCs w:val="20"/>
              </w:rPr>
              <w:t xml:space="preserve">Analyze ways in which individuals can participate in the process of creating positive changes for their communities by taking informed civic action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6. </w:t>
            </w:r>
            <w:r w:rsidRPr="00034F0A">
              <w:rPr>
                <w:sz w:val="20"/>
                <w:szCs w:val="20"/>
              </w:rPr>
              <w:t xml:space="preserve">Discuss the contributions of racially and ethnically diverse leaders that have impacted political policies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29. </w:t>
            </w:r>
            <w:r w:rsidRPr="00034F0A">
              <w:rPr>
                <w:sz w:val="20"/>
                <w:szCs w:val="20"/>
              </w:rPr>
              <w:t>Analyze the legislative processes involved in the creation of laws and regulations at the local, state, and national level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1. </w:t>
            </w:r>
            <w:r w:rsidRPr="00034F0A">
              <w:rPr>
                <w:sz w:val="20"/>
                <w:szCs w:val="20"/>
              </w:rPr>
              <w:t xml:space="preserve">Examine the role of special interest groups, lobbyists, and PACS on the U.S. legislative and electoral process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B6D7A8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B327E0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4 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ve the Values and Principles Embodied in the Constitution Shaped American Institutions and Practices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1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is the Role of Congress in American Constitutional Democracy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1. </w:t>
            </w:r>
            <w:r w:rsidRPr="00034F0A">
              <w:rPr>
                <w:sz w:val="20"/>
                <w:szCs w:val="20"/>
              </w:rPr>
              <w:t xml:space="preserve">Compare and contrast the roles of the President and Congress in U.S. international relation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9. </w:t>
            </w:r>
            <w:r w:rsidRPr="00034F0A">
              <w:rPr>
                <w:sz w:val="20"/>
                <w:szCs w:val="20"/>
              </w:rPr>
              <w:t>Analyze the legislative processes involved in the creation of laws and regulations at the local, state, and national level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1. </w:t>
            </w:r>
            <w:r w:rsidRPr="00034F0A">
              <w:rPr>
                <w:sz w:val="20"/>
                <w:szCs w:val="20"/>
              </w:rPr>
              <w:t xml:space="preserve">Examine the role of special interest groups, lobbyists, and PACS on the U.S. legislative and electoral process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>SS.9-12.CE.37.</w:t>
            </w:r>
            <w:r w:rsidRPr="00034F0A">
              <w:rPr>
                <w:sz w:val="20"/>
                <w:szCs w:val="20"/>
              </w:rPr>
              <w:t xml:space="preserve"> 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1. </w:t>
            </w:r>
            <w:r w:rsidRPr="00034F0A">
              <w:rPr>
                <w:sz w:val="20"/>
                <w:szCs w:val="20"/>
              </w:rPr>
              <w:t>Explain how government policies and political ideas have shifted due to patterns of immigration both historically and contemporarily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4 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ve the Values and Principles Embodied in the Constitution Shaped American Institutions and Practices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2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oes Congress Perform Its Function in the American Constitutional System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3. </w:t>
            </w:r>
            <w:r w:rsidRPr="00034F0A">
              <w:rPr>
                <w:sz w:val="20"/>
                <w:szCs w:val="20"/>
              </w:rPr>
              <w:t xml:space="preserve">Evaluate the ways in which citizens or associations have used the Constitution to influence or take action to fight for civil liberties and social justice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4. </w:t>
            </w:r>
            <w:r w:rsidRPr="00034F0A">
              <w:rPr>
                <w:sz w:val="20"/>
                <w:szCs w:val="20"/>
              </w:rPr>
              <w:t xml:space="preserve">Analyze ways in which individuals can participate in the process of creating positive changes for their communities by taking informed civic action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8. </w:t>
            </w:r>
            <w:r w:rsidRPr="00034F0A">
              <w:rPr>
                <w:sz w:val="20"/>
                <w:szCs w:val="20"/>
              </w:rPr>
              <w:t xml:space="preserve">Analyze the system of checks and balances and separation of powers historically and in current events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lastRenderedPageBreak/>
              <w:t xml:space="preserve">SS.9-12.CE.29. </w:t>
            </w:r>
            <w:r w:rsidRPr="00034F0A">
              <w:rPr>
                <w:sz w:val="20"/>
                <w:szCs w:val="20"/>
              </w:rPr>
              <w:t>Analyze the legislative processes involved in the creation of laws and regulations at the local, state, and national level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1. </w:t>
            </w:r>
            <w:r w:rsidRPr="00034F0A">
              <w:rPr>
                <w:sz w:val="20"/>
                <w:szCs w:val="20"/>
              </w:rPr>
              <w:t xml:space="preserve">Examine the role of special interest groups, lobbyists, and PACS on the U.S. legislative and electoral process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210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4 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ve the Values and Principles Embodied in the Constitution Shaped American Institutions and Practices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3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is the Role of the President in the American Constitutional System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1. </w:t>
            </w:r>
            <w:r w:rsidRPr="00034F0A">
              <w:rPr>
                <w:sz w:val="20"/>
                <w:szCs w:val="20"/>
              </w:rPr>
              <w:t xml:space="preserve">Compare and contrast the roles of the President and Congress in U.S. international relation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8. </w:t>
            </w:r>
            <w:r w:rsidRPr="00034F0A">
              <w:rPr>
                <w:sz w:val="20"/>
                <w:szCs w:val="20"/>
              </w:rPr>
              <w:t>Analyze the system of checks and balances and separation of powers historically and in current event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4 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ve the Values and Principles Embodied in the Constitution Shaped American Institutions and Practices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4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How are National Laws Administered in the American Constitutional System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8. </w:t>
            </w:r>
            <w:r w:rsidRPr="00034F0A">
              <w:rPr>
                <w:sz w:val="20"/>
                <w:szCs w:val="20"/>
              </w:rPr>
              <w:t>Analyze the system of checks and balances and separation of powers historically and in current event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9. </w:t>
            </w:r>
            <w:r w:rsidRPr="00034F0A">
              <w:rPr>
                <w:sz w:val="20"/>
                <w:szCs w:val="20"/>
              </w:rPr>
              <w:t>Analyze the legislative processes involved in the creation of laws and regulations at the local, state, and national level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4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C2DA8">
              <w:rPr>
                <w:rFonts w:ascii="Arial Narrow" w:hAnsi="Arial Narrow"/>
                <w:sz w:val="24"/>
                <w:szCs w:val="24"/>
              </w:rPr>
              <w:t>How Have the Values and Principles Embodied in the Constitution Shaped American Institutions and Practices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5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  <w:r w:rsidRPr="00EC2DA8">
              <w:rPr>
                <w:rFonts w:ascii="Arial Narrow" w:hAnsi="Arial Narrow"/>
                <w:sz w:val="24"/>
                <w:szCs w:val="24"/>
              </w:rPr>
              <w:t>hat is the Role of the Supreme Court in the American Constitutional System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8. </w:t>
            </w:r>
            <w:r w:rsidRPr="00034F0A">
              <w:rPr>
                <w:sz w:val="20"/>
                <w:szCs w:val="20"/>
              </w:rPr>
              <w:t>Analyze the system of checks and balances and separation of powers historically and in current event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Default="00B327E0" w:rsidP="00B327E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  <w:shd w:val="clear" w:color="auto" w:fill="C9DAF8"/>
              </w:rPr>
            </w:pPr>
            <w:r w:rsidRPr="00034F0A">
              <w:rPr>
                <w:b/>
                <w:sz w:val="20"/>
                <w:szCs w:val="20"/>
              </w:rPr>
              <w:t>SS.9-12.CE.36.</w:t>
            </w:r>
            <w:r w:rsidRPr="00034F0A">
              <w:rPr>
                <w:sz w:val="20"/>
                <w:szCs w:val="20"/>
              </w:rPr>
              <w:t xml:space="preserve"> 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Default="00B327E0" w:rsidP="00B327E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4 </w:t>
            </w:r>
            <w:r w:rsidRPr="00EC2DA8">
              <w:rPr>
                <w:rFonts w:ascii="Arial Narrow" w:hAnsi="Arial Narrow"/>
                <w:sz w:val="24"/>
                <w:szCs w:val="24"/>
              </w:rPr>
              <w:t>How Have the Values and Principles Embodied in the Constitution Shaped American Institutions and Practices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6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How Does American Federalism Work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US.19. </w:t>
            </w:r>
            <w:r w:rsidRPr="00034F0A">
              <w:rPr>
                <w:sz w:val="20"/>
                <w:szCs w:val="20"/>
              </w:rPr>
              <w:t>Analyze the influence of religious, intellectual, and artistic change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7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2. </w:t>
            </w:r>
            <w:r w:rsidRPr="00034F0A">
              <w:rPr>
                <w:sz w:val="20"/>
                <w:szCs w:val="20"/>
              </w:rPr>
              <w:t>Evaluate how the U.S. Constitution establishes the powers and responsibilities of local, state, and tribal government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US.39. </w:t>
            </w:r>
            <w:r w:rsidRPr="00034F0A">
              <w:rPr>
                <w:sz w:val="20"/>
                <w:szCs w:val="20"/>
              </w:rPr>
              <w:t>Create, interpret, and utilize maps that display and explain the geo-spatial patterns of cultural, economic, political,</w:t>
            </w:r>
            <w:r w:rsidRPr="00034F0A">
              <w:rPr>
                <w:rFonts w:eastAsia="Calibri"/>
                <w:sz w:val="20"/>
                <w:szCs w:val="20"/>
              </w:rPr>
              <w:t xml:space="preserve"> and environmental characteristic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B327E0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F9CB9C"/>
              </w:rPr>
            </w:pPr>
            <w:r w:rsidRPr="00034F0A">
              <w:rPr>
                <w:b/>
                <w:sz w:val="20"/>
                <w:szCs w:val="20"/>
              </w:rPr>
              <w:t xml:space="preserve">SS.9-12.CE.48. </w:t>
            </w:r>
            <w:r w:rsidRPr="00034F0A">
              <w:rPr>
                <w:sz w:val="20"/>
                <w:szCs w:val="20"/>
              </w:rPr>
              <w:t xml:space="preserve">Evaluate the effectiveness of government policies on the U.S.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13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5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does the Bill of Rights Protect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7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What </w:t>
            </w:r>
            <w:proofErr w:type="gramStart"/>
            <w:r w:rsidRPr="00EC2DA8">
              <w:rPr>
                <w:rFonts w:ascii="Arial Narrow" w:hAnsi="Arial Narrow"/>
                <w:sz w:val="24"/>
                <w:szCs w:val="24"/>
              </w:rPr>
              <w:t>are</w:t>
            </w:r>
            <w:proofErr w:type="gramEnd"/>
            <w:r w:rsidRPr="00EC2DA8">
              <w:rPr>
                <w:rFonts w:ascii="Arial Narrow" w:hAnsi="Arial Narrow"/>
                <w:sz w:val="24"/>
                <w:szCs w:val="24"/>
              </w:rPr>
              <w:t xml:space="preserve"> Bill of Rights and What Kinds of Rights Does the U.S. Bill of Rights Protect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6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B327E0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B327E0" w:rsidRDefault="00B327E0" w:rsidP="00B327E0">
            <w:pPr>
              <w:widowControl w:val="0"/>
              <w:spacing w:line="240" w:lineRule="auto"/>
              <w:ind w:right="56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6. </w:t>
            </w:r>
            <w:r w:rsidRPr="00034F0A">
              <w:rPr>
                <w:sz w:val="20"/>
                <w:szCs w:val="20"/>
              </w:rPr>
              <w:t>Describe the roles of institutions and rights of individuals regarding property and the rule of law in a market economy</w:t>
            </w:r>
            <w:r w:rsidRPr="00034F0A">
              <w:rPr>
                <w:b/>
                <w:sz w:val="20"/>
                <w:szCs w:val="20"/>
              </w:rPr>
              <w:t xml:space="preserve">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5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does the Bill of Rights Protect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8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oes the First Amendment Affect the Establishment and Free Exercise of Religio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 xml:space="preserve">Examine the structure of the U.S. justice system with special </w:t>
            </w:r>
            <w:r w:rsidRPr="00034F0A">
              <w:rPr>
                <w:sz w:val="20"/>
                <w:szCs w:val="20"/>
              </w:rPr>
              <w:lastRenderedPageBreak/>
              <w:t>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1. </w:t>
            </w:r>
            <w:r w:rsidRPr="00034F0A">
              <w:rPr>
                <w:sz w:val="20"/>
                <w:szCs w:val="20"/>
              </w:rPr>
              <w:t>Explain how government policies and political ideas have shifted due to patterns of immigration both historically and contemporarily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156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5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does the Bill of Rights Protect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9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oes the First Amendment Protect Free Expressio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80" w:hanging="12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  SS.9-12.CE.30. </w:t>
            </w:r>
            <w:r w:rsidRPr="00034F0A">
              <w:rPr>
                <w:sz w:val="20"/>
                <w:szCs w:val="20"/>
              </w:rPr>
              <w:t>Examine the various roles of U.S. media in shaping policy and political discourse as well as providing oversight and additional checks on the system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1. </w:t>
            </w:r>
            <w:r w:rsidRPr="00034F0A">
              <w:rPr>
                <w:sz w:val="20"/>
                <w:szCs w:val="20"/>
              </w:rPr>
              <w:t>Explain how government policies and political ideas have shifted due to patterns of immigration both historically and contemporarily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B327E0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2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5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What does the Bill of Rights Protect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0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How Does the First Amendment Protect Freedom to Assemble, Petition, and Associate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4. </w:t>
            </w:r>
            <w:r w:rsidRPr="00034F0A">
              <w:rPr>
                <w:sz w:val="20"/>
                <w:szCs w:val="20"/>
              </w:rPr>
              <w:t xml:space="preserve">Analyze ways in which individuals can participate in the process of creating positive changes for their communities by taking informed civic action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1. </w:t>
            </w:r>
            <w:r w:rsidRPr="00034F0A">
              <w:rPr>
                <w:sz w:val="20"/>
                <w:szCs w:val="20"/>
              </w:rPr>
              <w:t xml:space="preserve">Examine the role of special interest groups, lobbyists, and PACS on the U.S. legislative and electoral process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1. </w:t>
            </w:r>
            <w:r w:rsidRPr="00034F0A">
              <w:rPr>
                <w:sz w:val="20"/>
                <w:szCs w:val="20"/>
              </w:rPr>
              <w:t>Explain how government policies and political ideas have shifted due to patterns of immigration both historically and contemporarily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5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does the Bill of Rights Protect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1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How do the Fourth and Fifth Amendments Protect against Unreasonable Law Enforcement Procedures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 xml:space="preserve">Analyze how and why the role and responsibilities of citizens in the </w:t>
            </w:r>
            <w:r w:rsidRPr="00034F0A">
              <w:rPr>
                <w:sz w:val="20"/>
                <w:szCs w:val="20"/>
              </w:rPr>
              <w:lastRenderedPageBreak/>
              <w:t>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1. </w:t>
            </w:r>
            <w:r w:rsidRPr="00034F0A">
              <w:rPr>
                <w:sz w:val="20"/>
                <w:szCs w:val="20"/>
              </w:rPr>
              <w:t>Explain how government policies and political ideas have shifted due to patterns of immigration both historically and contemporarily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  <w:r w:rsidRPr="00034F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13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5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What does the Bill of Rights Protect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Lesson 32 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do the Fifth, Sixth, and Eighth Amendments Protect Rights within the Judicial System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80" w:hanging="12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  SS.9-12.CE.30. </w:t>
            </w:r>
            <w:r w:rsidRPr="00034F0A">
              <w:rPr>
                <w:sz w:val="20"/>
                <w:szCs w:val="20"/>
              </w:rPr>
              <w:t>Examine the various roles of U.S. media in shaping policy and political discourse as well as providing oversight and additional checks on the system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  <w:r w:rsidRPr="00034F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6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Challenges Might Face American Constitutional Democracy in the Twenty-first Century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3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What Does it Mean to be a Citize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lastRenderedPageBreak/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1. </w:t>
            </w:r>
            <w:r w:rsidRPr="00034F0A">
              <w:rPr>
                <w:sz w:val="20"/>
                <w:szCs w:val="20"/>
              </w:rPr>
              <w:t>Explain how government policies and political ideas have shifted due to patterns of immigration both historically and contemporarily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8. </w:t>
            </w:r>
            <w:r w:rsidRPr="00034F0A">
              <w:rPr>
                <w:sz w:val="20"/>
                <w:szCs w:val="20"/>
              </w:rPr>
              <w:t xml:space="preserve">Evaluate the effectiveness of government policies on the U.S. economy. 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  <w:r w:rsidRPr="00034F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6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Challenges Might Face American Constitutional Democracy in the Twenty-first Century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4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is the Importance of Civic Engagement to American Constitutional Democracy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3. </w:t>
            </w:r>
            <w:r w:rsidRPr="00034F0A">
              <w:rPr>
                <w:sz w:val="20"/>
                <w:szCs w:val="20"/>
              </w:rPr>
              <w:t xml:space="preserve">Evaluate the ways in which citizens or associations have used the Constitution to influence or take action to fight for civil liberties and social justice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6. </w:t>
            </w:r>
            <w:r w:rsidRPr="00034F0A">
              <w:rPr>
                <w:sz w:val="20"/>
                <w:szCs w:val="20"/>
              </w:rPr>
              <w:t xml:space="preserve">Discuss the contributions of racially and ethnically diverse leaders that have impacted political policies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  <w:r w:rsidRPr="00034F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26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6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Challenges Might Face American Constitutional Democracy in the Twenty-first Century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5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ve Civil Rights Movements Resulted in Fundamental Political and Social Change in the United States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lastRenderedPageBreak/>
              <w:t xml:space="preserve">SS.9-12.CE.22. </w:t>
            </w:r>
            <w:r w:rsidRPr="00034F0A">
              <w:rPr>
                <w:sz w:val="20"/>
                <w:szCs w:val="20"/>
              </w:rPr>
              <w:t xml:space="preserve">Analyze how local, state, and national governments institutionalized policies that disenfranchised groups throughout U.S. history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3. </w:t>
            </w:r>
            <w:r w:rsidRPr="00034F0A">
              <w:rPr>
                <w:sz w:val="20"/>
                <w:szCs w:val="20"/>
              </w:rPr>
              <w:t xml:space="preserve">Evaluate the ways in which citizens or associations have used the Constitution to influence or take action to fight for civil liberties and social justice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4. </w:t>
            </w:r>
            <w:r w:rsidRPr="00034F0A">
              <w:rPr>
                <w:sz w:val="20"/>
                <w:szCs w:val="20"/>
              </w:rPr>
              <w:t xml:space="preserve">Analyze ways in which individuals can participate in the process of creating positive changes for their communities by taking informed civic action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5. </w:t>
            </w:r>
            <w:r w:rsidRPr="00034F0A">
              <w:rPr>
                <w:sz w:val="20"/>
                <w:szCs w:val="20"/>
              </w:rPr>
              <w:t xml:space="preserve">Investigate ways that citizens can utilize civic action to create communities of respect, equity, and diversity at the local, state, and national level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034F0A">
              <w:rPr>
                <w:b/>
                <w:sz w:val="20"/>
                <w:szCs w:val="20"/>
              </w:rPr>
              <w:t xml:space="preserve">SS.9-12.CE.26. </w:t>
            </w:r>
            <w:r w:rsidRPr="00034F0A">
              <w:rPr>
                <w:sz w:val="20"/>
                <w:szCs w:val="20"/>
              </w:rPr>
              <w:t xml:space="preserve">Discuss the contributions of racially and ethnically diverse leaders that have impacted political policies. </w:t>
            </w:r>
            <w:r w:rsidRPr="00034F0A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4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6. </w:t>
            </w:r>
            <w:r w:rsidRPr="00034F0A">
              <w:rPr>
                <w:sz w:val="20"/>
                <w:szCs w:val="20"/>
              </w:rPr>
              <w:t>Examine the structure of the U.S. justice system with special attention to due process protections, legal rights, and the judicial process in criminal and civil case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1. </w:t>
            </w:r>
            <w:r w:rsidRPr="00034F0A">
              <w:rPr>
                <w:sz w:val="20"/>
                <w:szCs w:val="20"/>
              </w:rPr>
              <w:t>Explain how government policies and political ideas have shifted due to patterns of immigration both historically and contemporarily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  <w:r w:rsidRPr="00034F0A">
              <w:rPr>
                <w:b/>
                <w:sz w:val="20"/>
                <w:szCs w:val="20"/>
              </w:rPr>
              <w:t xml:space="preserve"> 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156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6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Challenges Might Face American Constitutional Democracy in the Twenty-first Century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6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How have American Political Ideas and American Constitutional System Influenced Other Nations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0. </w:t>
            </w:r>
            <w:r w:rsidRPr="00034F0A">
              <w:rPr>
                <w:sz w:val="20"/>
                <w:szCs w:val="20"/>
              </w:rPr>
              <w:t xml:space="preserve">Critique the use of conflict and diplomacy in U.S. international relation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40. </w:t>
            </w:r>
            <w:r w:rsidRPr="00034F0A">
              <w:rPr>
                <w:sz w:val="20"/>
                <w:szCs w:val="20"/>
              </w:rPr>
              <w:t>Analyze the differences in political behavior between diverse population centers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2. </w:t>
            </w:r>
            <w:r w:rsidRPr="00034F0A">
              <w:rPr>
                <w:sz w:val="20"/>
                <w:szCs w:val="20"/>
              </w:rPr>
              <w:t xml:space="preserve">Compare and contrast how different political systems currently affect the United States and its citizens. 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>(G)</w:t>
            </w:r>
          </w:p>
          <w:p w:rsidR="00B327E0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B327E0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22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6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What Challenges Might Face American Constitutional Democracy in the Twenty-first Century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7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What Key Challenges does the United States Face in the Future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180" w:hanging="12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  SS.9-12.CE.30. </w:t>
            </w:r>
            <w:r w:rsidRPr="00034F0A">
              <w:rPr>
                <w:sz w:val="20"/>
                <w:szCs w:val="20"/>
              </w:rPr>
              <w:t>Examine the various roles of U.S. media in shaping policy and political discourse as well as providing oversight and additional checks on the system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Default="00B327E0" w:rsidP="00B327E0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shd w:val="clear" w:color="auto" w:fill="B6D7A8"/>
              </w:rPr>
            </w:pPr>
            <w:r w:rsidRPr="00034F0A">
              <w:rPr>
                <w:b/>
                <w:sz w:val="20"/>
                <w:szCs w:val="20"/>
              </w:rPr>
              <w:t xml:space="preserve">SS.9-12.CE.41. </w:t>
            </w:r>
            <w:r w:rsidRPr="00034F0A">
              <w:rPr>
                <w:sz w:val="20"/>
                <w:szCs w:val="20"/>
              </w:rPr>
              <w:t>Explain how government policies and political ideas have shifted due to patterns of immigration both historically and contemporarily.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B327E0" w:rsidRDefault="00B327E0" w:rsidP="00B327E0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6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What Challenges Might Face American Constitutional Democracy in the Twenty-first Century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8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 What are the Challenges of the Participation of the United States in World Affairs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0. </w:t>
            </w:r>
            <w:r w:rsidRPr="00034F0A">
              <w:rPr>
                <w:sz w:val="20"/>
                <w:szCs w:val="20"/>
              </w:rPr>
              <w:t xml:space="preserve">Critique the use of conflict and diplomacy in U.S. international relation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1. </w:t>
            </w:r>
            <w:r w:rsidRPr="00034F0A">
              <w:rPr>
                <w:sz w:val="20"/>
                <w:szCs w:val="20"/>
              </w:rPr>
              <w:t xml:space="preserve">Compare and contrast the roles of the President and Congress in U.S. international relation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27. </w:t>
            </w:r>
            <w:r w:rsidRPr="00034F0A">
              <w:rPr>
                <w:sz w:val="20"/>
                <w:szCs w:val="20"/>
              </w:rPr>
              <w:t xml:space="preserve">Examine the roles and responsibilities of the three branches of government. 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6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42. </w:t>
            </w:r>
            <w:r w:rsidRPr="00034F0A">
              <w:rPr>
                <w:sz w:val="20"/>
                <w:szCs w:val="20"/>
              </w:rPr>
              <w:t xml:space="preserve">Compare and contrast how different political systems currently affect the United States and its citizens. </w:t>
            </w:r>
            <w:r w:rsidRPr="00034F0A">
              <w:rPr>
                <w:b/>
                <w:sz w:val="20"/>
                <w:szCs w:val="20"/>
                <w:shd w:val="clear" w:color="auto" w:fill="B6D7A8"/>
              </w:rPr>
              <w:t>(G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52. </w:t>
            </w:r>
            <w:r w:rsidRPr="00034F0A">
              <w:rPr>
                <w:sz w:val="20"/>
                <w:szCs w:val="20"/>
              </w:rPr>
              <w:t>Analyze how governments throughout the world influence international trade of goods and services.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shd w:val="clear" w:color="auto" w:fill="F9CB9C"/>
              </w:rPr>
            </w:pPr>
            <w:r w:rsidRPr="00034F0A">
              <w:rPr>
                <w:b/>
                <w:sz w:val="20"/>
                <w:szCs w:val="20"/>
              </w:rPr>
              <w:t xml:space="preserve">SS.9-12.CE.53. </w:t>
            </w:r>
            <w:r w:rsidRPr="00034F0A">
              <w:rPr>
                <w:sz w:val="20"/>
                <w:szCs w:val="20"/>
              </w:rPr>
              <w:t>Explain how globalization has impacted various aspects of economic growth, labor markets, rights of citizens, the environment, resources, and income distribution in different nations.</w:t>
            </w:r>
            <w:r w:rsidRPr="00034F0A">
              <w:rPr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327E0" w:rsidRPr="00034F0A" w:rsidTr="00B327E0">
        <w:trPr>
          <w:cantSplit/>
          <w:trHeight w:val="13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B327E0" w:rsidRPr="00034F0A" w:rsidTr="00C51859">
        <w:trPr>
          <w:cantSplit/>
          <w:trHeight w:val="1134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6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 Challenges Might Face American Constitutional Democracy in the Twenty-first Century?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327E0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9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27E0" w:rsidRPr="00EC2DA8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EC2DA8">
              <w:rPr>
                <w:rFonts w:ascii="Arial Narrow" w:hAnsi="Arial Narrow"/>
                <w:sz w:val="24"/>
                <w:szCs w:val="24"/>
              </w:rPr>
              <w:t>What Does Returning to Fundamental Principles Mea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spacing w:line="240" w:lineRule="auto"/>
              <w:ind w:right="3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3. </w:t>
            </w:r>
            <w:r w:rsidRPr="00034F0A">
              <w:rPr>
                <w:sz w:val="20"/>
                <w:szCs w:val="20"/>
              </w:rPr>
              <w:t>Assess the factors that influence political identity and ideology, including but not limited to: age, race, class, gender, religion, and geograph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4. </w:t>
            </w:r>
            <w:r w:rsidRPr="00034F0A">
              <w:rPr>
                <w:sz w:val="20"/>
                <w:szCs w:val="20"/>
              </w:rPr>
              <w:t>Evaluate the impact of individuals and reform movements on legislation and court decisions in the struggle for greater civil rights and liberties</w:t>
            </w:r>
            <w:r w:rsidRPr="00034F0A">
              <w:rPr>
                <w:rFonts w:eastAsia="Calibri"/>
                <w:sz w:val="20"/>
                <w:szCs w:val="20"/>
              </w:rPr>
              <w:t>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5. </w:t>
            </w:r>
            <w:r w:rsidRPr="00034F0A">
              <w:rPr>
                <w:sz w:val="20"/>
                <w:szCs w:val="20"/>
              </w:rPr>
              <w:t xml:space="preserve">Analyze how American identity has been shaped by government policies, institutions, and founding documents. 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  <w:shd w:val="clear" w:color="auto" w:fill="D9D2E9"/>
              </w:rPr>
            </w:pPr>
            <w:r w:rsidRPr="00034F0A">
              <w:rPr>
                <w:b/>
                <w:sz w:val="20"/>
                <w:szCs w:val="20"/>
              </w:rPr>
              <w:t xml:space="preserve">SS.9-12.CE.16. </w:t>
            </w:r>
            <w:r w:rsidRPr="00034F0A">
              <w:rPr>
                <w:sz w:val="20"/>
                <w:szCs w:val="20"/>
              </w:rPr>
              <w:t>Analyze how the interpretation of the founding documents have evolved throughout U.S. history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17. </w:t>
            </w:r>
            <w:r w:rsidRPr="00034F0A">
              <w:rPr>
                <w:sz w:val="20"/>
                <w:szCs w:val="20"/>
              </w:rPr>
              <w:t>Evaluate policies enacted by the government to meet the needs of various social and economic groups in the U.S.</w:t>
            </w:r>
            <w:r w:rsidRPr="00034F0A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4. </w:t>
            </w:r>
            <w:r w:rsidRPr="00034F0A">
              <w:rPr>
                <w:sz w:val="20"/>
                <w:szCs w:val="20"/>
              </w:rPr>
              <w:t>Analyze how and why the role and responsibilities of citizens in the U.S. political system have changed over time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B327E0" w:rsidRPr="00034F0A" w:rsidRDefault="00B327E0" w:rsidP="00B327E0">
            <w:pPr>
              <w:widowControl w:val="0"/>
              <w:spacing w:line="240" w:lineRule="auto"/>
              <w:ind w:right="500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5. </w:t>
            </w:r>
            <w:r w:rsidRPr="00034F0A">
              <w:rPr>
                <w:sz w:val="20"/>
                <w:szCs w:val="20"/>
              </w:rPr>
              <w:t>Critique the historical debate surrounding majority rule vs. minority rights within the U.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34F0A">
              <w:rPr>
                <w:b/>
                <w:sz w:val="20"/>
                <w:szCs w:val="20"/>
              </w:rPr>
              <w:t xml:space="preserve">SS.9-12.CE.37. </w:t>
            </w:r>
            <w:r w:rsidRPr="00034F0A">
              <w:rPr>
                <w:sz w:val="20"/>
                <w:szCs w:val="20"/>
              </w:rPr>
              <w:t>Analyze the origins of government with attention to various political theories, rule of law, and alternative models from other nations and groups.</w:t>
            </w:r>
            <w:r w:rsidRPr="00034F0A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7E0" w:rsidRPr="00034F0A" w:rsidRDefault="00B327E0" w:rsidP="00B3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:rsidR="00802FB5" w:rsidRDefault="00802FB5">
      <w:pPr>
        <w:jc w:val="center"/>
      </w:pPr>
    </w:p>
    <w:p w:rsidR="00802FB5" w:rsidRPr="00034F0A" w:rsidRDefault="00802FB5">
      <w:pPr>
        <w:jc w:val="center"/>
        <w:rPr>
          <w:sz w:val="20"/>
          <w:szCs w:val="20"/>
        </w:rPr>
      </w:pPr>
    </w:p>
    <w:sectPr w:rsidR="00802FB5" w:rsidRPr="00034F0A" w:rsidSect="00EF41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D1" w:rsidRDefault="007852D1" w:rsidP="00034F0A">
      <w:pPr>
        <w:spacing w:line="240" w:lineRule="auto"/>
      </w:pPr>
      <w:r>
        <w:separator/>
      </w:r>
    </w:p>
  </w:endnote>
  <w:endnote w:type="continuationSeparator" w:id="0">
    <w:p w:rsidR="007852D1" w:rsidRDefault="007852D1" w:rsidP="00034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59" w:rsidRDefault="00C51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59" w:rsidRDefault="00C51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59" w:rsidRDefault="00C51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D1" w:rsidRDefault="007852D1" w:rsidP="00034F0A">
      <w:pPr>
        <w:spacing w:line="240" w:lineRule="auto"/>
      </w:pPr>
      <w:r>
        <w:separator/>
      </w:r>
    </w:p>
  </w:footnote>
  <w:footnote w:type="continuationSeparator" w:id="0">
    <w:p w:rsidR="007852D1" w:rsidRDefault="007852D1" w:rsidP="00034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59" w:rsidRDefault="00C51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59" w:rsidRDefault="00C51859" w:rsidP="00034F0A">
    <w:pPr>
      <w:jc w:val="center"/>
      <w:rPr>
        <w:sz w:val="28"/>
        <w:szCs w:val="28"/>
      </w:rPr>
    </w:pPr>
    <w:r>
      <w:rPr>
        <w:b/>
        <w:i/>
        <w:sz w:val="28"/>
        <w:szCs w:val="28"/>
      </w:rPr>
      <w:t>We the People</w:t>
    </w:r>
    <w:r>
      <w:rPr>
        <w:b/>
        <w:sz w:val="28"/>
        <w:szCs w:val="28"/>
      </w:rPr>
      <w:t xml:space="preserve"> </w:t>
    </w:r>
    <w:r>
      <w:rPr>
        <w:sz w:val="28"/>
        <w:szCs w:val="28"/>
      </w:rPr>
      <w:t>Level 3; Fourth Edition (High School)</w:t>
    </w:r>
  </w:p>
  <w:p w:rsidR="00C51859" w:rsidRDefault="00C51859" w:rsidP="00034F0A">
    <w:pPr>
      <w:pStyle w:val="Header"/>
      <w:jc w:val="center"/>
    </w:pPr>
    <w:r>
      <w:rPr>
        <w:sz w:val="28"/>
        <w:szCs w:val="28"/>
      </w:rPr>
      <w:t>NVACS-SS Standards Alignment</w:t>
    </w:r>
  </w:p>
  <w:p w:rsidR="00C51859" w:rsidRDefault="00C51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59" w:rsidRDefault="00C51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B5"/>
    <w:rsid w:val="00034F0A"/>
    <w:rsid w:val="00252EBD"/>
    <w:rsid w:val="004A26C8"/>
    <w:rsid w:val="004C1995"/>
    <w:rsid w:val="004E616A"/>
    <w:rsid w:val="0054305D"/>
    <w:rsid w:val="007852D1"/>
    <w:rsid w:val="00802FB5"/>
    <w:rsid w:val="00903832"/>
    <w:rsid w:val="00955260"/>
    <w:rsid w:val="00A14372"/>
    <w:rsid w:val="00A328FA"/>
    <w:rsid w:val="00B327E0"/>
    <w:rsid w:val="00B632D0"/>
    <w:rsid w:val="00C51859"/>
    <w:rsid w:val="00DC7DF1"/>
    <w:rsid w:val="00EC2DA8"/>
    <w:rsid w:val="00EF41B5"/>
    <w:rsid w:val="00FA2C95"/>
    <w:rsid w:val="00FB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8668"/>
  <w15:docId w15:val="{89335511-EE26-4A6A-BFE5-2A4AD024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4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0A"/>
  </w:style>
  <w:style w:type="paragraph" w:styleId="Footer">
    <w:name w:val="footer"/>
    <w:basedOn w:val="Normal"/>
    <w:link w:val="FooterChar"/>
    <w:uiPriority w:val="99"/>
    <w:unhideWhenUsed/>
    <w:rsid w:val="00034F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F474-4BED-4D89-B85D-612EA575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8463</Words>
  <Characters>48243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5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Sarah</dc:creator>
  <cp:lastModifiedBy>Campbell, Kristin</cp:lastModifiedBy>
  <cp:revision>2</cp:revision>
  <dcterms:created xsi:type="dcterms:W3CDTF">2019-10-22T21:32:00Z</dcterms:created>
  <dcterms:modified xsi:type="dcterms:W3CDTF">2019-10-22T21:32:00Z</dcterms:modified>
</cp:coreProperties>
</file>